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6345B4AD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4C38F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á</w:t>
      </w:r>
      <w:r w:rsidR="000F0A2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bad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073F5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0E0ED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2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4663F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nio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7928333C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limpieza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seas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4</w:t>
      </w:r>
      <w:r w:rsidR="004663F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-2</w:t>
      </w:r>
    </w:p>
    <w:p w14:paraId="5FAC4631" w14:textId="7EA67928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almo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66</w:t>
      </w:r>
      <w:r w:rsidR="004663F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8</w:t>
      </w:r>
    </w:p>
    <w:p w14:paraId="616BDDC8" w14:textId="77777777" w:rsidR="007D1AE4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0354B607" w14:textId="2598DEC3" w:rsidR="00742998" w:rsidRPr="00033B73" w:rsidRDefault="007D1AE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6AC67EFD" w14:textId="42CB5C87" w:rsidR="00742998" w:rsidRPr="004D1DB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l Hijo en José</w:t>
      </w:r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51EF3775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 Tesalonicenses</w:t>
      </w:r>
      <w:r w:rsid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</w:t>
      </w:r>
      <w:r w:rsid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6</w:t>
      </w:r>
      <w:r w:rsid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0E0ED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7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3719345E" w14:textId="0CE5C2F4" w:rsidR="006C713F" w:rsidRPr="00B80E49" w:rsidRDefault="006C713F" w:rsidP="006C713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especial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os miércoles a las 10:30am en la iglesia, Bob y Bryan están liderando un estudio bíblico profundo sobre los últimos tiempos. ¡Por favor participe con nosotros! </w:t>
      </w:r>
      <w:r w:rsidR="00E602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tamos en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pocalipsis </w:t>
      </w:r>
      <w:r w:rsidR="00E602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-9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1DAD5F" w14:textId="785AC7B8" w:rsidR="00F02F6A" w:rsidRDefault="00BB03E5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íblico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P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ara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M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ujere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á dirigiendo el estudio bíblico para mujeres los jueves a las 10:00am en la iglesia. Se les invita a todas las damas a participar</w:t>
      </w:r>
      <w:r w:rsidR="00E6023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 ¡Traiga una amiga!</w:t>
      </w:r>
    </w:p>
    <w:p w14:paraId="363BA957" w14:textId="7CC20909" w:rsid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046E7FF" w14:textId="12251EF5" w:rsidR="00E60236" w:rsidRDefault="00E60236" w:rsidP="00E60236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ctualización Financiera           Ingresos del 2021:            $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7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57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0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</w:t>
      </w:r>
    </w:p>
    <w:p w14:paraId="3AE19362" w14:textId="1C987A01" w:rsidR="00E60236" w:rsidRDefault="00E60236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del mes de junio                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Gastos del    202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1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:          $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40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.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768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,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39</w:t>
      </w:r>
    </w:p>
    <w:p w14:paraId="5C932887" w14:textId="30FF9964" w:rsidR="00E60236" w:rsidRPr="00BB03E5" w:rsidRDefault="00E60236" w:rsidP="00E6023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                                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Ingreso Neto                    $-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190,31</w:t>
      </w:r>
    </w:p>
    <w:p w14:paraId="1486AEB8" w14:textId="77777777" w:rsidR="00E60236" w:rsidRDefault="00E60236" w:rsidP="00E60236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                                  </w:t>
      </w:r>
    </w:p>
    <w:p w14:paraId="012B7C7B" w14:textId="0DE97CFF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7C509E35" w14:textId="29557555" w:rsidR="00E60236" w:rsidRDefault="008F3FCF" w:rsidP="008F3FCF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enesis 37-50 Conclusión de la Serie de la Vida de José</w:t>
      </w:r>
    </w:p>
    <w:p w14:paraId="4E82F8C6" w14:textId="118E94EE" w:rsidR="008F3FCF" w:rsidRDefault="008F3FCF" w:rsidP="008F3FCF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7A459AB" w14:textId="63653C5C" w:rsidR="008F3FCF" w:rsidRDefault="008F3FCF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8F3FC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os quiere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ue: seamos tanto desafiados como animados a tener un deseo renovado</w:t>
      </w:r>
      <w:r w:rsidR="00776E0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seguir a Dios y a las cosas de Dios – como Sus caminos, Su sabiduría, Sus bendiciones, Sus planes, Su compañerismo, Su amistad, Su liderazgo y así sucesivamente y conocerle más a Él.</w:t>
      </w:r>
    </w:p>
    <w:p w14:paraId="6F5B0031" w14:textId="04941E48" w:rsidR="00776E09" w:rsidRDefault="00776E09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15A503A" w14:textId="69183FD5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José como ejemplo y testimonio de primera.</w:t>
      </w:r>
    </w:p>
    <w:p w14:paraId="6255ADD6" w14:textId="0BFAD452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AFFEA5" w14:textId="5D30E360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i oración para nosotros:</w:t>
      </w:r>
    </w:p>
    <w:p w14:paraId="378FBE0E" w14:textId="207AF34F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7D4D779" w14:textId="64C2F27C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</w:p>
    <w:p w14:paraId="25DD6088" w14:textId="38CD00F2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BAA1EF4" w14:textId="387244B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2C304AA" w14:textId="1A2DC291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</w:p>
    <w:p w14:paraId="688DFC15" w14:textId="2A0C8F71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EE7A569" w14:textId="57C1924C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8164FB1" w14:textId="2A40732D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</w:p>
    <w:p w14:paraId="058F4E2F" w14:textId="65B703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0CD462" w14:textId="3C3C7983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70E5C1F" w14:textId="06546EBA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conclusión, siete cosas que Dios quiere que nosotros revisemos – Cosas criticas que Él quiere que nosotros quitemos de esta serie:</w:t>
      </w:r>
    </w:p>
    <w:p w14:paraId="70288273" w14:textId="5D216E69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6959D11" w14:textId="018D17D1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</w:p>
    <w:p w14:paraId="1CD76B1E" w14:textId="0F352E9A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4B2377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6497A9D" w14:textId="5CC21FCF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</w:p>
    <w:p w14:paraId="269A8A97" w14:textId="11C3931B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DA384A6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EF3AE4" w14:textId="439C48D9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</w:p>
    <w:p w14:paraId="108B2900" w14:textId="45B09C13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A8D1ADF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3604BC9" w14:textId="6524A9A5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</w:p>
    <w:p w14:paraId="1C96AF73" w14:textId="5BD58F10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68DBE27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ADE532C" w14:textId="224CC77D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5.) </w:t>
      </w:r>
    </w:p>
    <w:p w14:paraId="72A14D75" w14:textId="312570A0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A62AAF3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45E6BFE" w14:textId="36C4E3C4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6.)</w:t>
      </w:r>
    </w:p>
    <w:p w14:paraId="46608B64" w14:textId="00D04AFB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DC9C3F2" w14:textId="77777777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1D935E1" w14:textId="7644F076" w:rsidR="00702065" w:rsidRDefault="00702065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7.)</w:t>
      </w:r>
    </w:p>
    <w:p w14:paraId="10399B0D" w14:textId="77777777" w:rsidR="00776E09" w:rsidRDefault="00776E09" w:rsidP="00776E09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5F42F80" w14:textId="28C13D7C" w:rsidR="008F3FCF" w:rsidRPr="008F3FCF" w:rsidRDefault="008F3FCF" w:rsidP="008F3FCF">
      <w:pPr>
        <w:ind w:right="-18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</w:t>
      </w:r>
    </w:p>
    <w:p w14:paraId="10550B1D" w14:textId="77777777" w:rsidR="00E60236" w:rsidRDefault="00E60236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824ECAF" w14:textId="77777777" w:rsidR="00E60236" w:rsidRDefault="00E60236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bookmarkStart w:id="0" w:name="_GoBack"/>
      <w:bookmarkEnd w:id="0"/>
    </w:p>
    <w:sectPr w:rsidR="00E60236" w:rsidSect="008F3FCF">
      <w:footerReference w:type="default" r:id="rId9"/>
      <w:pgSz w:w="12240" w:h="15840"/>
      <w:pgMar w:top="576" w:right="1041" w:bottom="5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231C" w14:textId="77777777" w:rsidR="00514330" w:rsidRDefault="00514330">
      <w:r>
        <w:separator/>
      </w:r>
    </w:p>
  </w:endnote>
  <w:endnote w:type="continuationSeparator" w:id="0">
    <w:p w14:paraId="1BA6601B" w14:textId="77777777" w:rsidR="00514330" w:rsidRDefault="0051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41E0" w14:textId="77777777" w:rsidR="00514330" w:rsidRDefault="00514330">
      <w:r>
        <w:separator/>
      </w:r>
    </w:p>
  </w:footnote>
  <w:footnote w:type="continuationSeparator" w:id="0">
    <w:p w14:paraId="4EF6B22A" w14:textId="77777777" w:rsidR="00514330" w:rsidRDefault="0051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38D"/>
    <w:rsid w:val="000C370A"/>
    <w:rsid w:val="000D1F8C"/>
    <w:rsid w:val="000E0ED8"/>
    <w:rsid w:val="000F07E5"/>
    <w:rsid w:val="000F0A2F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6D8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3F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B2A19"/>
    <w:rsid w:val="004C38FC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4330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770E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A33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C713F"/>
    <w:rsid w:val="006D573C"/>
    <w:rsid w:val="006E3CB7"/>
    <w:rsid w:val="006F6CA3"/>
    <w:rsid w:val="00700166"/>
    <w:rsid w:val="00702065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76E09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3305"/>
    <w:rsid w:val="008B5BF5"/>
    <w:rsid w:val="008C3554"/>
    <w:rsid w:val="008C6A3D"/>
    <w:rsid w:val="008D2D55"/>
    <w:rsid w:val="008D30FF"/>
    <w:rsid w:val="008D50A5"/>
    <w:rsid w:val="008D63C1"/>
    <w:rsid w:val="008D762F"/>
    <w:rsid w:val="008F3FC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387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204B"/>
    <w:rsid w:val="00C4701B"/>
    <w:rsid w:val="00C47B1D"/>
    <w:rsid w:val="00C510CA"/>
    <w:rsid w:val="00C5149F"/>
    <w:rsid w:val="00C636D2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36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5636-AFDE-44DB-9378-CBF48663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1-06-12T04:53:00Z</dcterms:created>
  <dcterms:modified xsi:type="dcterms:W3CDTF">2021-06-12T04:53:00Z</dcterms:modified>
</cp:coreProperties>
</file>